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2161"/>
      </w:tblGrid>
      <w:tr w:rsidR="00135F60" w:rsidRPr="00135F60" w:rsidTr="00135F60">
        <w:tc>
          <w:tcPr>
            <w:tcW w:w="6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5F60" w:rsidRPr="00135F60" w:rsidRDefault="00135F60" w:rsidP="00135F6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135F60">
              <w:rPr>
                <w:rFonts w:ascii="Arial" w:hAnsi="Arial" w:cs="Arial"/>
                <w:sz w:val="22"/>
                <w:szCs w:val="22"/>
              </w:rPr>
              <w:t>of the subject:</w:t>
            </w:r>
            <w:r w:rsidRPr="00135F60">
              <w:rPr>
                <w:rFonts w:ascii="Arial" w:hAnsi="Arial" w:cs="Arial"/>
                <w:b/>
                <w:sz w:val="22"/>
                <w:szCs w:val="22"/>
              </w:rPr>
              <w:t xml:space="preserve"> Sustainable agricultural systems and technologies II – Animal bree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, MTMKG7012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5F60" w:rsidRPr="00134E87" w:rsidRDefault="00135F60" w:rsidP="00135F6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ints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684474" w:rsidRPr="00135F60" w:rsidTr="00135F60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5F60" w:rsidRDefault="00541A64" w:rsidP="00135F60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135F60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135F6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133A" w:rsidRPr="00135F60">
              <w:rPr>
                <w:rFonts w:ascii="Arial" w:hAnsi="Arial" w:cs="Arial"/>
                <w:sz w:val="22"/>
                <w:szCs w:val="22"/>
              </w:rPr>
              <w:t>compulsory</w:t>
            </w:r>
          </w:p>
        </w:tc>
      </w:tr>
      <w:tr w:rsidR="00684474" w:rsidRPr="00135F60" w:rsidTr="00135F60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5F60" w:rsidRDefault="00B46680" w:rsidP="00135F60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 xml:space="preserve">Ratio of theory and practice: </w:t>
            </w:r>
            <w:r w:rsidR="00A419F6" w:rsidRPr="00135F60">
              <w:rPr>
                <w:rFonts w:ascii="Arial" w:hAnsi="Arial" w:cs="Arial"/>
                <w:sz w:val="22"/>
                <w:szCs w:val="22"/>
              </w:rPr>
              <w:t>(</w:t>
            </w:r>
            <w:r w:rsidR="0039094A" w:rsidRPr="00135F60">
              <w:rPr>
                <w:rFonts w:ascii="Arial" w:hAnsi="Arial" w:cs="Arial"/>
                <w:sz w:val="22"/>
                <w:szCs w:val="22"/>
              </w:rPr>
              <w:t>c</w:t>
            </w:r>
            <w:r w:rsidR="00A419F6" w:rsidRPr="00135F60">
              <w:rPr>
                <w:rFonts w:ascii="Arial" w:hAnsi="Arial" w:cs="Arial"/>
                <w:sz w:val="22"/>
                <w:szCs w:val="22"/>
              </w:rPr>
              <w:t>redit%)</w:t>
            </w:r>
            <w:r w:rsidR="00684474" w:rsidRPr="00135F60">
              <w:rPr>
                <w:rFonts w:ascii="Arial" w:hAnsi="Arial" w:cs="Arial"/>
                <w:sz w:val="22"/>
                <w:szCs w:val="22"/>
              </w:rPr>
              <w:t xml:space="preserve"> 70/30</w:t>
            </w:r>
          </w:p>
        </w:tc>
      </w:tr>
      <w:tr w:rsidR="00684474" w:rsidRPr="00135F60" w:rsidTr="00135F60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A1874" w:rsidRDefault="0039094A" w:rsidP="00135F60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Type and number of classes per semester</w:t>
            </w:r>
            <w:r w:rsidRPr="00135F60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680" w:rsidRPr="00135F60">
              <w:rPr>
                <w:rFonts w:ascii="Arial" w:hAnsi="Arial" w:cs="Arial"/>
                <w:sz w:val="22"/>
                <w:szCs w:val="22"/>
              </w:rPr>
              <w:t>28</w:t>
            </w:r>
            <w:r w:rsidR="00670EC9"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F60">
              <w:rPr>
                <w:rFonts w:ascii="Arial" w:hAnsi="Arial" w:cs="Arial"/>
                <w:sz w:val="22"/>
                <w:szCs w:val="22"/>
              </w:rPr>
              <w:t>hour(s)</w:t>
            </w:r>
            <w:r w:rsidR="00670EC9"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F60">
              <w:rPr>
                <w:rFonts w:ascii="Arial" w:hAnsi="Arial" w:cs="Arial"/>
                <w:sz w:val="22"/>
                <w:szCs w:val="22"/>
              </w:rPr>
              <w:t xml:space="preserve">lecture and </w:t>
            </w:r>
            <w:r w:rsidR="00B46680" w:rsidRPr="00135F60">
              <w:rPr>
                <w:rFonts w:ascii="Arial" w:hAnsi="Arial" w:cs="Arial"/>
                <w:sz w:val="22"/>
                <w:szCs w:val="22"/>
              </w:rPr>
              <w:t>14</w:t>
            </w:r>
            <w:r w:rsidRPr="00135F60">
              <w:rPr>
                <w:rFonts w:ascii="Arial" w:hAnsi="Arial" w:cs="Arial"/>
                <w:sz w:val="22"/>
                <w:szCs w:val="22"/>
              </w:rPr>
              <w:t xml:space="preserve"> hour(s) practice per semester</w:t>
            </w:r>
            <w:r w:rsidR="00734257"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5F60" w:rsidRPr="00135F60" w:rsidRDefault="00135F60" w:rsidP="00135F60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E87">
              <w:rPr>
                <w:rFonts w:ascii="Arial" w:hAnsi="Arial" w:cs="Arial"/>
                <w:sz w:val="22"/>
                <w:szCs w:val="22"/>
              </w:rPr>
              <w:t>Number of teaching hours / week : 2+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34E87">
              <w:rPr>
                <w:rFonts w:ascii="Arial" w:hAnsi="Arial" w:cs="Arial"/>
                <w:sz w:val="22"/>
                <w:szCs w:val="22"/>
              </w:rPr>
              <w:t xml:space="preserve"> (lecture and practice)</w:t>
            </w:r>
          </w:p>
        </w:tc>
      </w:tr>
      <w:tr w:rsidR="00684474" w:rsidRPr="00135F60" w:rsidTr="00135F60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5F60" w:rsidRDefault="0039094A" w:rsidP="00135F6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Type of exam</w:t>
            </w:r>
            <w:r w:rsidR="00A419F6" w:rsidRPr="00135F6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46680" w:rsidRPr="00135F60">
              <w:rPr>
                <w:rFonts w:ascii="Arial" w:hAnsi="Arial" w:cs="Arial"/>
                <w:sz w:val="22"/>
                <w:szCs w:val="22"/>
              </w:rPr>
              <w:t>exam</w:t>
            </w:r>
          </w:p>
        </w:tc>
      </w:tr>
      <w:tr w:rsidR="00684474" w:rsidRPr="00135F60" w:rsidTr="00135F60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5F60" w:rsidRDefault="0039094A" w:rsidP="00135F60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Subject in the curriculum</w:t>
            </w:r>
            <w:r w:rsidR="00A419F6" w:rsidRPr="00135F6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19F6"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680" w:rsidRPr="00135F60"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="00135F6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419F6" w:rsidRPr="00135F60" w:rsidTr="00135F60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35F60" w:rsidRDefault="0039094A" w:rsidP="00135F60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Preliminary requirements</w:t>
            </w:r>
            <w:r w:rsidR="00A419F6" w:rsidRPr="00135F60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135F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691C" w:rsidRPr="00135F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419F6" w:rsidRPr="00135F60" w:rsidRDefault="00A419F6" w:rsidP="00135F60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684474" w:rsidRPr="00135F60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135F60" w:rsidRDefault="00640576" w:rsidP="00135F6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Summary of content</w:t>
            </w:r>
            <w:r w:rsidR="00B03C66" w:rsidRPr="00135F6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B03C66" w:rsidRPr="00135F60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  <w:r w:rsidR="003E691C" w:rsidRPr="00135F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84474" w:rsidRPr="00135F60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46680" w:rsidRPr="00135F60" w:rsidRDefault="00B46680" w:rsidP="00135F60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The general aim of the subject is to inform students about the modern animal housing systems and the extensive animal production as well. During the lectures student will study </w:t>
            </w:r>
            <w:r w:rsidR="00701A28" w:rsidRPr="00135F60">
              <w:rPr>
                <w:rFonts w:ascii="Arial" w:hAnsi="Arial" w:cs="Arial"/>
                <w:sz w:val="22"/>
                <w:szCs w:val="22"/>
              </w:rPr>
              <w:t xml:space="preserve">the requirements of sustainable animal production, the effect on environment and the possibilities to alter the effect of animal production on grassland, environment and climate change. </w:t>
            </w:r>
          </w:p>
          <w:p w:rsidR="00B46680" w:rsidRPr="00135F60" w:rsidRDefault="00B46680" w:rsidP="00135F60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6680" w:rsidRPr="00135F60" w:rsidRDefault="00701A28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Aim of animal production and animal products and performance </w:t>
            </w:r>
          </w:p>
          <w:p w:rsidR="00B46680" w:rsidRPr="00135F60" w:rsidRDefault="00701A28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Production traits, requirements to environment </w:t>
            </w:r>
          </w:p>
          <w:p w:rsidR="00B46680" w:rsidRPr="00135F60" w:rsidRDefault="002A3991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Housing and feeding of livestock species: cattle </w:t>
            </w:r>
          </w:p>
          <w:p w:rsidR="00B46680" w:rsidRPr="00135F60" w:rsidRDefault="002A3991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Housing and feeding of livestock species: sheep </w:t>
            </w:r>
          </w:p>
          <w:p w:rsidR="00B46680" w:rsidRPr="00135F60" w:rsidRDefault="002A3991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Housing and feeding of livestock species: swine </w:t>
            </w:r>
          </w:p>
          <w:p w:rsidR="00B46680" w:rsidRPr="00135F60" w:rsidRDefault="002A3991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Housing and feeding of livestock species: poultry </w:t>
            </w:r>
          </w:p>
          <w:p w:rsidR="00B46680" w:rsidRPr="00135F60" w:rsidRDefault="002A3991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Animal nutrition, genetics, selection for breeding </w:t>
            </w:r>
            <w:r w:rsidR="00017461" w:rsidRPr="00135F60">
              <w:rPr>
                <w:rFonts w:ascii="Arial" w:hAnsi="Arial" w:cs="Arial"/>
                <w:sz w:val="22"/>
                <w:szCs w:val="22"/>
              </w:rPr>
              <w:t xml:space="preserve">can contribute to a sustainable animal production </w:t>
            </w:r>
          </w:p>
          <w:p w:rsidR="00B46680" w:rsidRPr="00135F60" w:rsidRDefault="00017461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The role of gene reserve stocks on sustainable animal production, environmental protection, and ecological production </w:t>
            </w:r>
          </w:p>
          <w:p w:rsidR="00B46680" w:rsidRPr="00135F60" w:rsidRDefault="00017461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Environmental issues of animal nutrition. Possibilities to decrease environmental load of nitrogen, phosphorous, potassium, methane. </w:t>
            </w:r>
          </w:p>
          <w:p w:rsidR="00B46680" w:rsidRPr="00135F60" w:rsidRDefault="00B46680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7461" w:rsidRPr="00135F60">
              <w:rPr>
                <w:rFonts w:ascii="Arial" w:hAnsi="Arial" w:cs="Arial"/>
                <w:sz w:val="22"/>
                <w:szCs w:val="22"/>
              </w:rPr>
              <w:t xml:space="preserve">The effect of domestic animals on environment. Technologies to decrease ecological footprint. </w:t>
            </w:r>
          </w:p>
          <w:p w:rsidR="00B46680" w:rsidRPr="00135F60" w:rsidRDefault="00B46680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7461" w:rsidRPr="00135F60">
              <w:rPr>
                <w:rFonts w:ascii="Arial" w:hAnsi="Arial" w:cs="Arial"/>
                <w:sz w:val="22"/>
                <w:szCs w:val="22"/>
              </w:rPr>
              <w:t xml:space="preserve">Feed processing, compound feed production and environment. </w:t>
            </w:r>
          </w:p>
          <w:p w:rsidR="00B46680" w:rsidRPr="00135F60" w:rsidRDefault="00017461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Animal grazing </w:t>
            </w:r>
          </w:p>
          <w:p w:rsidR="00B46680" w:rsidRPr="00135F60" w:rsidRDefault="00017461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Animal grazing technologies. Grazing on vulnerable land.</w:t>
            </w:r>
          </w:p>
          <w:p w:rsidR="00B46680" w:rsidRPr="00135F60" w:rsidRDefault="00017461" w:rsidP="00135F60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Ecological animal production with differen</w:t>
            </w:r>
            <w:r w:rsidR="00AB59CF" w:rsidRPr="00135F60">
              <w:rPr>
                <w:rFonts w:ascii="Arial" w:hAnsi="Arial" w:cs="Arial"/>
                <w:sz w:val="22"/>
                <w:szCs w:val="22"/>
              </w:rPr>
              <w:t>t livestock and poultry species</w:t>
            </w:r>
            <w:r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03C66" w:rsidRPr="00135F60" w:rsidRDefault="00B03C66" w:rsidP="00135F60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474" w:rsidRPr="00135F60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135F60" w:rsidRDefault="00B03C66" w:rsidP="00135F6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 xml:space="preserve">Summary of content - </w:t>
            </w:r>
            <w:r w:rsidRPr="00135F60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e</w:t>
            </w:r>
            <w:r w:rsidRPr="00135F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84474" w:rsidRPr="00135F6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135F60" w:rsidRDefault="00B03C66" w:rsidP="00135F60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Skills to be learnt:</w:t>
            </w:r>
            <w:r w:rsidR="00D454CF" w:rsidRPr="00135F60">
              <w:rPr>
                <w:rFonts w:ascii="Arial" w:hAnsi="Arial" w:cs="Arial"/>
                <w:sz w:val="22"/>
                <w:szCs w:val="22"/>
              </w:rPr>
              <w:t xml:space="preserve"> Students will have knowledge and experience on mitigation strategies and can evaluate the significance of environmental effect of livestock.</w:t>
            </w:r>
          </w:p>
          <w:p w:rsidR="00B03C66" w:rsidRPr="00135F60" w:rsidRDefault="003E691C" w:rsidP="00135F60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Sustainable animal production in related to methane emission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Animal performance and environmental consequences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Cattle contributes to climate change – different viewpoints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Possibilities and tools to decrease nitrogen output from livestock farms</w:t>
            </w:r>
          </w:p>
          <w:p w:rsidR="00AB59CF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Possibilities and tools to decrease nitrogen output from livestock farms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Possibilities and tools to decrease phosphorous output from livestock farms</w:t>
            </w:r>
          </w:p>
          <w:p w:rsidR="00AB59CF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lastRenderedPageBreak/>
              <w:t>Possibilities and tools to decrease phosphorous output from livestock farms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Enzymes in feed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How can precision livestock farming decrease the environmental impact of animal production?</w:t>
            </w:r>
          </w:p>
          <w:p w:rsidR="00AB59CF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How can precision livestock farming decrease the environmental impact of animal production?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Effect of livestock on biodiversity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Effect of livestock grazing on biodiversity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Effect of livestock grazing on vegetation of grassland</w:t>
            </w:r>
          </w:p>
          <w:p w:rsidR="00B03C66" w:rsidRPr="00135F60" w:rsidRDefault="00AB59CF" w:rsidP="00135F6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Effect of livestock grazing on soil properties of grassland</w:t>
            </w:r>
          </w:p>
          <w:p w:rsidR="00B03C66" w:rsidRPr="00135F60" w:rsidRDefault="00B03C66" w:rsidP="00135F60">
            <w:pPr>
              <w:spacing w:line="276" w:lineRule="auto"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4342F" w:rsidRPr="00135F60" w:rsidRDefault="0084342F" w:rsidP="00135F60">
            <w:pPr>
              <w:pStyle w:val="Listaszerbekezds"/>
              <w:suppressAutoHyphens/>
              <w:ind w:left="75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474" w:rsidRPr="00135F60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135F60" w:rsidRDefault="00B03C66" w:rsidP="00135F60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lastRenderedPageBreak/>
              <w:t>Literature</w:t>
            </w:r>
            <w:r w:rsidR="003E72C4" w:rsidRPr="00135F60">
              <w:rPr>
                <w:rFonts w:ascii="Arial" w:hAnsi="Arial" w:cs="Arial"/>
                <w:b/>
                <w:sz w:val="22"/>
                <w:szCs w:val="22"/>
              </w:rPr>
              <w:t>, handbooks</w:t>
            </w:r>
            <w:r w:rsidR="00A419F6" w:rsidRPr="00135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35F60">
              <w:rPr>
                <w:rFonts w:ascii="Arial" w:hAnsi="Arial" w:cs="Arial"/>
                <w:b/>
                <w:sz w:val="22"/>
                <w:szCs w:val="22"/>
                <w:u w:val="single"/>
              </w:rPr>
              <w:t>in English</w:t>
            </w:r>
            <w:r w:rsidR="003E72C4" w:rsidRPr="00135F6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684474" w:rsidRPr="00135F60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2B3EB2" w:rsidRPr="00135F60" w:rsidRDefault="004B5E9D" w:rsidP="00135F6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F60">
              <w:rPr>
                <w:rFonts w:ascii="Arial" w:hAnsi="Arial" w:cs="Arial"/>
                <w:sz w:val="22"/>
                <w:szCs w:val="22"/>
                <w:shd w:val="clear" w:color="auto" w:fill="F8F9FA"/>
              </w:rPr>
              <w:t>Henning Steinfeld, Pierre Gerber, Tom Wassenaar, Vincent Castel, Mauricio Rosales, Cees de Haan</w:t>
            </w:r>
            <w:r w:rsidR="00030011" w:rsidRPr="00135F60">
              <w:rPr>
                <w:rFonts w:ascii="Arial" w:hAnsi="Arial" w:cs="Arial"/>
                <w:sz w:val="22"/>
                <w:szCs w:val="22"/>
                <w:shd w:val="clear" w:color="auto" w:fill="F8F9FA"/>
              </w:rPr>
              <w:t xml:space="preserve"> (2006)</w:t>
            </w:r>
            <w:r w:rsidRPr="00135F60">
              <w:rPr>
                <w:rFonts w:ascii="Arial" w:hAnsi="Arial" w:cs="Arial"/>
                <w:sz w:val="22"/>
                <w:szCs w:val="22"/>
                <w:shd w:val="clear" w:color="auto" w:fill="F8F9FA"/>
              </w:rPr>
              <w:t xml:space="preserve">: </w:t>
            </w:r>
            <w:r w:rsidRPr="00135F60">
              <w:rPr>
                <w:rFonts w:ascii="Arial" w:hAnsi="Arial" w:cs="Arial"/>
                <w:bCs/>
                <w:iCs/>
                <w:sz w:val="22"/>
                <w:szCs w:val="22"/>
                <w:shd w:val="clear" w:color="auto" w:fill="FFFFFF"/>
              </w:rPr>
              <w:t xml:space="preserve">Livestock's Long Shadow: Environmental Issues and Options. </w:t>
            </w:r>
            <w:r w:rsidRPr="00135F60">
              <w:rPr>
                <w:rFonts w:ascii="Arial" w:hAnsi="Arial" w:cs="Arial"/>
                <w:sz w:val="22"/>
                <w:szCs w:val="22"/>
                <w:shd w:val="clear" w:color="auto" w:fill="F8F9FA"/>
              </w:rPr>
              <w:t xml:space="preserve">Food and Agriculture Organization of the United Nations. </w:t>
            </w:r>
            <w:r w:rsidR="00030011" w:rsidRPr="00135F60">
              <w:rPr>
                <w:rFonts w:ascii="Arial" w:hAnsi="Arial" w:cs="Arial"/>
                <w:sz w:val="22"/>
                <w:szCs w:val="22"/>
                <w:shd w:val="clear" w:color="auto" w:fill="F8F9FA"/>
              </w:rPr>
              <w:t>1-390.</w:t>
            </w:r>
          </w:p>
          <w:p w:rsidR="00B03C66" w:rsidRPr="00135F60" w:rsidRDefault="00697F43" w:rsidP="00135F6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F60">
              <w:rPr>
                <w:rFonts w:ascii="Arial" w:hAnsi="Arial" w:cs="Arial"/>
                <w:sz w:val="22"/>
                <w:szCs w:val="22"/>
                <w:shd w:val="clear" w:color="auto" w:fill="F8F9FA"/>
              </w:rPr>
              <w:t xml:space="preserve">Henning Steinfeld et al., eds. (2010): </w:t>
            </w:r>
            <w:r w:rsidR="00030011" w:rsidRPr="00135F60">
              <w:rPr>
                <w:rFonts w:ascii="Arial" w:hAnsi="Arial" w:cs="Arial"/>
                <w:sz w:val="22"/>
                <w:szCs w:val="22"/>
                <w:shd w:val="clear" w:color="auto" w:fill="F8F9FA"/>
              </w:rPr>
              <w:t>Livestock in a changing landscape. Volume 1.</w:t>
            </w:r>
            <w:r w:rsidRPr="00135F60">
              <w:rPr>
                <w:rFonts w:ascii="Arial" w:hAnsi="Arial" w:cs="Arial"/>
                <w:sz w:val="22"/>
                <w:szCs w:val="22"/>
                <w:shd w:val="clear" w:color="auto" w:fill="F8F9FA"/>
              </w:rPr>
              <w:t xml:space="preserve"> Island Press. 1-396.</w:t>
            </w:r>
          </w:p>
          <w:p w:rsidR="00B03C66" w:rsidRPr="00135F60" w:rsidRDefault="00697F43" w:rsidP="00135F6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F60">
              <w:rPr>
                <w:rFonts w:ascii="Arial" w:hAnsi="Arial" w:cs="Arial"/>
                <w:sz w:val="22"/>
                <w:szCs w:val="22"/>
                <w:shd w:val="clear" w:color="auto" w:fill="F8F9FA"/>
              </w:rPr>
              <w:t>Pierre Gerber et al., eds. (2010): Livestock in a changing landscape. Volume 2. Island Press. 1-189.</w:t>
            </w:r>
          </w:p>
        </w:tc>
      </w:tr>
      <w:tr w:rsidR="00684474" w:rsidRPr="00135F60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135F60" w:rsidRDefault="00B03C66" w:rsidP="00135F60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Competencies gained</w:t>
            </w:r>
            <w:r w:rsidR="00726128" w:rsidRPr="00135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128" w:rsidRPr="00135F60">
              <w:rPr>
                <w:rFonts w:ascii="Arial" w:hAnsi="Arial" w:cs="Arial"/>
                <w:i/>
                <w:sz w:val="22"/>
                <w:szCs w:val="22"/>
              </w:rPr>
              <w:t xml:space="preserve">(acc. to the Regulation on training and outcome </w:t>
            </w:r>
            <w:r w:rsidR="00726128" w:rsidRPr="00135F60">
              <w:rPr>
                <w:rFonts w:ascii="Arial" w:hAnsi="Arial" w:cs="Arial"/>
                <w:i/>
                <w:iCs/>
                <w:sz w:val="22"/>
                <w:szCs w:val="22"/>
              </w:rPr>
              <w:t>requirements)</w:t>
            </w:r>
          </w:p>
        </w:tc>
      </w:tr>
      <w:tr w:rsidR="00684474" w:rsidRPr="00135F60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135F60" w:rsidRDefault="00B03C66" w:rsidP="00135F60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  <w:r w:rsidR="003D49F9" w:rsidRPr="00135F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97F43" w:rsidRPr="00135F60" w:rsidRDefault="00224794" w:rsidP="00135F60">
            <w:pPr>
              <w:pStyle w:val="Listaszerbekezds"/>
              <w:tabs>
                <w:tab w:val="left" w:pos="317"/>
              </w:tabs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Has the knowledge on general and specific issues of animal production</w:t>
            </w:r>
            <w:r w:rsidR="00135F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7F43" w:rsidRPr="00135F60" w:rsidRDefault="00224794" w:rsidP="00135F60">
            <w:pPr>
              <w:pStyle w:val="Listaszerbekezds"/>
              <w:tabs>
                <w:tab w:val="left" w:pos="317"/>
              </w:tabs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Knows the life science basics of agricultural production systems, relationship between environment and nature, and the basics of the production healthy, high biological value </w:t>
            </w:r>
            <w:r w:rsidR="001647F9" w:rsidRPr="00135F60">
              <w:rPr>
                <w:rFonts w:ascii="Arial" w:hAnsi="Arial" w:cs="Arial"/>
                <w:sz w:val="22"/>
                <w:szCs w:val="22"/>
              </w:rPr>
              <w:t>agricultural products</w:t>
            </w:r>
            <w:r w:rsidR="00135F60">
              <w:rPr>
                <w:rFonts w:ascii="Arial" w:hAnsi="Arial" w:cs="Arial"/>
                <w:sz w:val="22"/>
                <w:szCs w:val="22"/>
              </w:rPr>
              <w:t>.</w:t>
            </w:r>
            <w:r w:rsidR="001647F9"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9F6" w:rsidRPr="00135F60" w:rsidRDefault="00B03C66" w:rsidP="00135F60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="003D49F9" w:rsidRPr="00135F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Pr="00135F60" w:rsidRDefault="00224794" w:rsidP="00135F60">
            <w:pPr>
              <w:pStyle w:val="Listaszerbekezds"/>
              <w:tabs>
                <w:tab w:val="left" w:pos="317"/>
              </w:tabs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Able to make an interdiscipline approach for professional problems</w:t>
            </w:r>
            <w:r w:rsidR="00135F60">
              <w:rPr>
                <w:rFonts w:ascii="Arial" w:hAnsi="Arial" w:cs="Arial"/>
                <w:sz w:val="22"/>
                <w:szCs w:val="22"/>
              </w:rPr>
              <w:t>.</w:t>
            </w:r>
            <w:r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03C66" w:rsidRPr="00135F60" w:rsidRDefault="00B03C66" w:rsidP="00135F60">
            <w:pPr>
              <w:pStyle w:val="Listaszerbekezds"/>
              <w:tabs>
                <w:tab w:val="left" w:pos="317"/>
              </w:tabs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5A4F" w:rsidRPr="00135F60" w:rsidRDefault="00B03C66" w:rsidP="00135F60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Attitude</w:t>
            </w:r>
            <w:r w:rsidR="005D5A4F" w:rsidRPr="00135F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Pr="00135F60" w:rsidRDefault="00224794" w:rsidP="00135F60">
            <w:pPr>
              <w:pStyle w:val="Listaszerbekezds"/>
              <w:tabs>
                <w:tab w:val="left" w:pos="317"/>
              </w:tabs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Committed to mak</w:t>
            </w:r>
            <w:r w:rsidR="00135F60">
              <w:rPr>
                <w:rFonts w:ascii="Arial" w:hAnsi="Arial" w:cs="Arial"/>
                <w:sz w:val="22"/>
                <w:szCs w:val="22"/>
              </w:rPr>
              <w:t>ing</w:t>
            </w:r>
            <w:r w:rsidRPr="00135F60">
              <w:rPr>
                <w:rFonts w:ascii="Arial" w:hAnsi="Arial" w:cs="Arial"/>
                <w:sz w:val="22"/>
                <w:szCs w:val="22"/>
              </w:rPr>
              <w:t xml:space="preserve"> professional solutions for emerging problems</w:t>
            </w:r>
            <w:r w:rsidR="00135F60">
              <w:rPr>
                <w:rFonts w:ascii="Arial" w:hAnsi="Arial" w:cs="Arial"/>
                <w:sz w:val="22"/>
                <w:szCs w:val="22"/>
              </w:rPr>
              <w:t>.</w:t>
            </w:r>
            <w:r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5A4F" w:rsidRPr="00135F60" w:rsidRDefault="00B03C66" w:rsidP="00135F60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Autonomy and responsibility</w:t>
            </w:r>
            <w:r w:rsidR="005D5A4F" w:rsidRPr="00135F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Pr="00135F60" w:rsidRDefault="00224794" w:rsidP="00135F60">
            <w:pPr>
              <w:pStyle w:val="Listaszerbekezds"/>
              <w:tabs>
                <w:tab w:val="left" w:pos="317"/>
              </w:tabs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Able to make independent, envir</w:t>
            </w:r>
            <w:r w:rsidR="00135F60">
              <w:rPr>
                <w:rFonts w:ascii="Arial" w:hAnsi="Arial" w:cs="Arial"/>
                <w:sz w:val="22"/>
                <w:szCs w:val="22"/>
              </w:rPr>
              <w:t>onment friendly farming and use</w:t>
            </w:r>
            <w:r w:rsidRPr="00135F60">
              <w:rPr>
                <w:rFonts w:ascii="Arial" w:hAnsi="Arial" w:cs="Arial"/>
                <w:sz w:val="22"/>
                <w:szCs w:val="22"/>
              </w:rPr>
              <w:t xml:space="preserve"> state of the art technologies</w:t>
            </w:r>
            <w:r w:rsidR="00135F60">
              <w:rPr>
                <w:rFonts w:ascii="Arial" w:hAnsi="Arial" w:cs="Arial"/>
                <w:sz w:val="22"/>
                <w:szCs w:val="22"/>
              </w:rPr>
              <w:t>.</w:t>
            </w:r>
            <w:r w:rsidRPr="00135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419F6" w:rsidRPr="00135F60" w:rsidRDefault="00A419F6" w:rsidP="00135F60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684474" w:rsidRPr="00135F60" w:rsidTr="00135F60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135F60" w:rsidRDefault="00685940" w:rsidP="00135F6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Responsible lecturer</w:t>
            </w:r>
            <w:r w:rsidR="00A419F6" w:rsidRPr="00135F6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97F43" w:rsidRPr="00135F60">
              <w:rPr>
                <w:rFonts w:ascii="Arial" w:hAnsi="Arial" w:cs="Arial"/>
                <w:b/>
                <w:sz w:val="22"/>
                <w:szCs w:val="22"/>
              </w:rPr>
              <w:t>Levente Czegledi PhD, Associate Professor</w:t>
            </w:r>
          </w:p>
        </w:tc>
      </w:tr>
    </w:tbl>
    <w:p w:rsidR="00457587" w:rsidRPr="00135F60" w:rsidRDefault="00457587" w:rsidP="00135F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684474" w:rsidRPr="00135F60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135F60" w:rsidRDefault="00685940" w:rsidP="00135F6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Terms of course completion</w:t>
            </w:r>
            <w:r w:rsidR="00655F39" w:rsidRPr="00135F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84474" w:rsidRPr="00135F6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135F60" w:rsidRDefault="00697F43" w:rsidP="00135F60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Completing </w:t>
            </w:r>
            <w:r w:rsidR="003E72C4" w:rsidRPr="00135F60">
              <w:rPr>
                <w:rFonts w:ascii="Arial" w:hAnsi="Arial" w:cs="Arial"/>
                <w:sz w:val="22"/>
                <w:szCs w:val="22"/>
              </w:rPr>
              <w:t>exercises</w:t>
            </w:r>
          </w:p>
          <w:p w:rsidR="003E72C4" w:rsidRPr="00135F60" w:rsidRDefault="003E72C4" w:rsidP="00135F60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Giving presentation</w:t>
            </w:r>
            <w:bookmarkStart w:id="0" w:name="_GoBack"/>
            <w:bookmarkEnd w:id="0"/>
          </w:p>
        </w:tc>
      </w:tr>
      <w:tr w:rsidR="00684474" w:rsidRPr="00135F60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135F60" w:rsidRDefault="00685940" w:rsidP="00135F6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Form of examination:</w:t>
            </w:r>
          </w:p>
        </w:tc>
      </w:tr>
      <w:tr w:rsidR="00684474" w:rsidRPr="00135F6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135F60" w:rsidRDefault="00697F43" w:rsidP="00135F60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</w:tr>
      <w:tr w:rsidR="00684474" w:rsidRPr="00135F60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135F60" w:rsidRDefault="00685940" w:rsidP="00135F60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Requirement(s) to get signature</w:t>
            </w:r>
            <w:r w:rsidR="001E6F92" w:rsidRPr="00135F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84474" w:rsidRPr="00135F6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97F43" w:rsidRPr="00135F60" w:rsidRDefault="00697F43" w:rsidP="00135F60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Attendance at lectures is recommended, but not compulsory.</w:t>
            </w:r>
          </w:p>
          <w:p w:rsidR="001E6F92" w:rsidRPr="00135F60" w:rsidRDefault="00697F43" w:rsidP="00135F60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Participation at practice is compulsory. Students must attend the practice classes and may not miss more than three times during the semester. In case a student does so, the subject will not be </w:t>
            </w:r>
            <w:r w:rsidRPr="00135F60">
              <w:rPr>
                <w:rFonts w:ascii="Arial" w:hAnsi="Arial" w:cs="Arial"/>
                <w:sz w:val="22"/>
                <w:szCs w:val="22"/>
              </w:rPr>
              <w:lastRenderedPageBreak/>
              <w:t>signed and the student must repeat the course. Attendance at practice classes will be recorded by the practice leader.</w:t>
            </w:r>
          </w:p>
        </w:tc>
      </w:tr>
    </w:tbl>
    <w:p w:rsidR="009C1BD2" w:rsidRPr="00135F60" w:rsidRDefault="009C1BD2" w:rsidP="00135F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684474" w:rsidRPr="00135F60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135F60" w:rsidRDefault="00685940" w:rsidP="00135F6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5F60">
              <w:rPr>
                <w:rFonts w:ascii="Arial" w:hAnsi="Arial" w:cs="Arial"/>
                <w:b/>
                <w:sz w:val="22"/>
                <w:szCs w:val="22"/>
              </w:rPr>
              <w:t>Exam questions</w:t>
            </w:r>
            <w:r w:rsidR="00655F39" w:rsidRPr="00135F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84474" w:rsidRPr="00135F60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Aim of animal production and animal products and performance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Production traits, requirements to environment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Housing and feeding of livestock species: cattle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Housing and feeding of livestock species: sheep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Housing and feeding of livestock species: swine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Housing and feeding of livestock species: poultry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Animal nutrition, genetics, selection for breeding can contribute to a sustainable animal production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The role of gene reserve stocks on sustainable animal production, environmental protection, and ecological production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Environmental issues of animal nutrition. Possibilities to decrease environmental load of nitrogen, phosphorous, potassium, methane.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 The effect of domestic animals on environment. Technologies to decrease ecological footprint.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 Feed processing, compound feed production and environment.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Animal grazing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Animal grazing technologies. Grazing on vulnerable land.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 xml:space="preserve">Ecological animal production with different livestock and poultry species 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Possibilities and tools to decrease N and P output from livestock farms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Animal performance – significance of environmental issues</w:t>
            </w:r>
          </w:p>
          <w:p w:rsidR="0037477D" w:rsidRPr="00135F60" w:rsidRDefault="0037477D" w:rsidP="00135F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F60">
              <w:rPr>
                <w:rFonts w:ascii="Arial" w:hAnsi="Arial" w:cs="Arial"/>
                <w:sz w:val="22"/>
                <w:szCs w:val="22"/>
              </w:rPr>
              <w:t>Livestock and climate change</w:t>
            </w:r>
          </w:p>
          <w:p w:rsidR="0037477D" w:rsidRPr="00135F60" w:rsidRDefault="0037477D" w:rsidP="00135F60">
            <w:pPr>
              <w:ind w:left="75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940" w:rsidRPr="00135F60" w:rsidRDefault="00685940" w:rsidP="00135F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177" w:rsidRPr="00135F60" w:rsidRDefault="009F7177" w:rsidP="00135F60">
      <w:pPr>
        <w:jc w:val="both"/>
        <w:rPr>
          <w:rFonts w:ascii="Arial" w:hAnsi="Arial" w:cs="Arial"/>
          <w:sz w:val="22"/>
          <w:szCs w:val="22"/>
        </w:rPr>
      </w:pPr>
    </w:p>
    <w:sectPr w:rsidR="009F7177" w:rsidRPr="00135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23" w:rsidRDefault="006B5D23" w:rsidP="00A419F6">
      <w:r>
        <w:separator/>
      </w:r>
    </w:p>
  </w:endnote>
  <w:endnote w:type="continuationSeparator" w:id="0">
    <w:p w:rsidR="006B5D23" w:rsidRDefault="006B5D23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23" w:rsidRDefault="006B5D23" w:rsidP="00A419F6">
      <w:r>
        <w:separator/>
      </w:r>
    </w:p>
  </w:footnote>
  <w:footnote w:type="continuationSeparator" w:id="0">
    <w:p w:rsidR="006B5D23" w:rsidRDefault="006B5D23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B0A"/>
    <w:multiLevelType w:val="hybridMultilevel"/>
    <w:tmpl w:val="C9541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3824AA4"/>
    <w:multiLevelType w:val="hybridMultilevel"/>
    <w:tmpl w:val="C9541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1"/>
  </w:num>
  <w:num w:numId="7">
    <w:abstractNumId w:val="18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9"/>
  </w:num>
  <w:num w:numId="15">
    <w:abstractNumId w:val="12"/>
  </w:num>
  <w:num w:numId="16">
    <w:abstractNumId w:val="1"/>
  </w:num>
  <w:num w:numId="17">
    <w:abstractNumId w:val="14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17461"/>
    <w:rsid w:val="00022976"/>
    <w:rsid w:val="00030011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35F60"/>
    <w:rsid w:val="001569F5"/>
    <w:rsid w:val="001647F9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4794"/>
    <w:rsid w:val="00227EDA"/>
    <w:rsid w:val="00232BB0"/>
    <w:rsid w:val="00243A85"/>
    <w:rsid w:val="002953E4"/>
    <w:rsid w:val="00297F11"/>
    <w:rsid w:val="002A3991"/>
    <w:rsid w:val="002B0789"/>
    <w:rsid w:val="002B0BC3"/>
    <w:rsid w:val="002B3EB2"/>
    <w:rsid w:val="00320917"/>
    <w:rsid w:val="003635C1"/>
    <w:rsid w:val="00370380"/>
    <w:rsid w:val="0037477D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B5E9D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0453D"/>
    <w:rsid w:val="00617C6D"/>
    <w:rsid w:val="00640576"/>
    <w:rsid w:val="006553D8"/>
    <w:rsid w:val="00655F39"/>
    <w:rsid w:val="00657A38"/>
    <w:rsid w:val="00670EC9"/>
    <w:rsid w:val="00684474"/>
    <w:rsid w:val="00685940"/>
    <w:rsid w:val="00697F43"/>
    <w:rsid w:val="006A399D"/>
    <w:rsid w:val="006B5D23"/>
    <w:rsid w:val="006C4789"/>
    <w:rsid w:val="006D5679"/>
    <w:rsid w:val="00701A28"/>
    <w:rsid w:val="00717978"/>
    <w:rsid w:val="00726128"/>
    <w:rsid w:val="00734257"/>
    <w:rsid w:val="0075233F"/>
    <w:rsid w:val="007C5672"/>
    <w:rsid w:val="007F133A"/>
    <w:rsid w:val="00807F65"/>
    <w:rsid w:val="0084342F"/>
    <w:rsid w:val="00862E4D"/>
    <w:rsid w:val="00864BFE"/>
    <w:rsid w:val="00870FFA"/>
    <w:rsid w:val="008B6754"/>
    <w:rsid w:val="0092258A"/>
    <w:rsid w:val="00983A30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B59CF"/>
    <w:rsid w:val="00AE1601"/>
    <w:rsid w:val="00AE20E8"/>
    <w:rsid w:val="00B03C66"/>
    <w:rsid w:val="00B32015"/>
    <w:rsid w:val="00B435A1"/>
    <w:rsid w:val="00B46680"/>
    <w:rsid w:val="00B4676F"/>
    <w:rsid w:val="00B67C17"/>
    <w:rsid w:val="00B73E98"/>
    <w:rsid w:val="00B76D12"/>
    <w:rsid w:val="00B91E33"/>
    <w:rsid w:val="00BA46AE"/>
    <w:rsid w:val="00BA5B12"/>
    <w:rsid w:val="00BB5EF4"/>
    <w:rsid w:val="00BD5AA7"/>
    <w:rsid w:val="00BE334C"/>
    <w:rsid w:val="00C247C1"/>
    <w:rsid w:val="00C73CA3"/>
    <w:rsid w:val="00C76B2D"/>
    <w:rsid w:val="00C84872"/>
    <w:rsid w:val="00CA66AE"/>
    <w:rsid w:val="00CF2082"/>
    <w:rsid w:val="00CF3353"/>
    <w:rsid w:val="00CF338A"/>
    <w:rsid w:val="00D454CF"/>
    <w:rsid w:val="00D56C9C"/>
    <w:rsid w:val="00D61B8E"/>
    <w:rsid w:val="00D932AF"/>
    <w:rsid w:val="00DB29D4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A1874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66D90-A40D-4E55-91AD-BE1E5681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1FFD-DB08-46DE-AE90-412C7215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31T09:09:00Z</cp:lastPrinted>
  <dcterms:created xsi:type="dcterms:W3CDTF">2019-08-13T10:49:00Z</dcterms:created>
  <dcterms:modified xsi:type="dcterms:W3CDTF">2019-08-13T10:49:00Z</dcterms:modified>
</cp:coreProperties>
</file>